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33" w:rsidRPr="001E2EE6" w:rsidRDefault="00EF1DB1" w:rsidP="0014523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</w:t>
      </w:r>
      <w:bookmarkStart w:id="0" w:name="_GoBack"/>
      <w:bookmarkEnd w:id="0"/>
      <w:r w:rsidR="00145233"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ИЛОЖЕНИЕ № 1</w:t>
      </w:r>
    </w:p>
    <w:p w:rsidR="00145233" w:rsidRPr="00E91954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заявления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сельскохозяй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Pr="009B37E7">
        <w:rPr>
          <w:rFonts w:ascii="Times New Roman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«___» _________ ____ г.   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851"/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индивидуальных предпринимателей глав крестьянских (фермерских) хозяйств.</w:t>
      </w:r>
    </w:p>
    <w:p w:rsidR="00145233" w:rsidRPr="009B37E7" w:rsidRDefault="00145233" w:rsidP="00145233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  <w:r w:rsidRPr="009B37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ОГРНИП – ____________________________________________________.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Номер и дата выдачи свидетельства о регистрации гражданина в качестве индивидуального предпринимателя, дата государственной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регистрации  «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»_________________г.___________________________________________.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Гражданство:__________________________________________________,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_,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аспорт 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номер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,серия:__________код подразделения:__________________________________,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аименование органа, выдавшего паспорт: 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выдачи: «___» ________________г.________________________________,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проживающий по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юридических лиц - крестьянских (фермерских) хозяйств.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233" w:rsidRPr="00213BC2" w:rsidRDefault="00145233" w:rsidP="00145233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145233" w:rsidRPr="009B37E7" w:rsidRDefault="00145233" w:rsidP="001452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аходящееся по адресу_______________________________________________</w:t>
      </w:r>
    </w:p>
    <w:p w:rsidR="00145233" w:rsidRPr="009B37E7" w:rsidRDefault="00145233" w:rsidP="001452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233" w:rsidRPr="009B37E7" w:rsidRDefault="00145233" w:rsidP="001452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представителей заявителя.</w:t>
      </w:r>
    </w:p>
    <w:p w:rsidR="00145233" w:rsidRPr="00213BC2" w:rsidRDefault="00145233" w:rsidP="00145233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В лице________________________________________________________, </w:t>
      </w: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45233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145233" w:rsidRPr="00213BC2" w:rsidRDefault="00145233" w:rsidP="00145233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</w:t>
      </w:r>
      <w:r w:rsidRPr="009B37E7">
        <w:rPr>
          <w:rFonts w:ascii="Times New Roman" w:hAnsi="Times New Roman" w:cs="Times New Roman"/>
          <w:sz w:val="28"/>
          <w:szCs w:val="28"/>
        </w:rPr>
        <w:lastRenderedPageBreak/>
        <w:t xml:space="preserve">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возможност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proofErr w:type="spellStart"/>
      <w:r w:rsidRPr="009B37E7">
        <w:rPr>
          <w:rFonts w:ascii="Times New Roman" w:hAnsi="Times New Roman" w:cs="Times New Roman"/>
          <w:sz w:val="28"/>
          <w:szCs w:val="28"/>
        </w:rPr>
        <w:t>размещенным</w:t>
      </w:r>
      <w:proofErr w:type="spellEnd"/>
      <w:r w:rsidRPr="009B37E7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</w:t>
      </w:r>
      <w:proofErr w:type="spellStart"/>
      <w:r w:rsidRPr="009B37E7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9B37E7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заключения договора аренды земельного участка </w:t>
      </w:r>
      <w:r>
        <w:rPr>
          <w:rFonts w:ascii="Times New Roman" w:hAnsi="Times New Roman" w:cs="Times New Roman"/>
          <w:bCs/>
          <w:sz w:val="28"/>
          <w:szCs w:val="28"/>
        </w:rPr>
        <w:t>для осуществления крестьянским (фермерским) хозяйством его деятельности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sz w:val="28"/>
          <w:szCs w:val="28"/>
        </w:rPr>
        <w:t xml:space="preserve">, </w:t>
      </w:r>
      <w:r w:rsidR="00CA4D75">
        <w:rPr>
          <w:rFonts w:ascii="Times New Roman" w:hAnsi="Times New Roman" w:cs="Times New Roman"/>
          <w:bCs/>
          <w:sz w:val="28"/>
          <w:szCs w:val="28"/>
        </w:rPr>
        <w:t>который предстоит образовать, ориентировочной площадью 252083 кв.м., в кадастровом квартале 23:41:0403001, адрес (описание местоположения): Российская Федерация, Краснодарский край, город</w:t>
      </w:r>
      <w:r w:rsidR="00CA4D75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CA4D75">
        <w:rPr>
          <w:rFonts w:ascii="Times New Roman" w:hAnsi="Times New Roman" w:cs="Times New Roman"/>
          <w:bCs/>
          <w:sz w:val="28"/>
          <w:szCs w:val="28"/>
        </w:rPr>
        <w:t>, Черноморский сельский округ, секция 13, контур 108, 108-2, с видом разрешенного использования – сельскохозяйственное использование – 1.0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заявителя: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145233" w:rsidRPr="009B37E7" w:rsidRDefault="00145233" w:rsidP="00145233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145233" w:rsidRPr="009B37E7" w:rsidRDefault="00145233" w:rsidP="0014523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p w:rsidR="00145233" w:rsidRDefault="00145233" w:rsidP="001452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233" w:rsidRDefault="00145233" w:rsidP="001452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233" w:rsidRDefault="00145233" w:rsidP="001452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233" w:rsidRDefault="00145233" w:rsidP="001452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233" w:rsidRDefault="00145233" w:rsidP="001452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233" w:rsidRDefault="00145233" w:rsidP="001452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1452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5E14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DE"/>
    <w:rsid w:val="0001262D"/>
    <w:rsid w:val="00040745"/>
    <w:rsid w:val="00053BBF"/>
    <w:rsid w:val="000B6380"/>
    <w:rsid w:val="00145233"/>
    <w:rsid w:val="001626D7"/>
    <w:rsid w:val="001649AF"/>
    <w:rsid w:val="001903FD"/>
    <w:rsid w:val="001924CD"/>
    <w:rsid w:val="001931F9"/>
    <w:rsid w:val="00195AC6"/>
    <w:rsid w:val="001A0471"/>
    <w:rsid w:val="001C6AA3"/>
    <w:rsid w:val="001D20FC"/>
    <w:rsid w:val="0022149B"/>
    <w:rsid w:val="00241D0E"/>
    <w:rsid w:val="00270FEA"/>
    <w:rsid w:val="002927A9"/>
    <w:rsid w:val="00292E3E"/>
    <w:rsid w:val="002935BE"/>
    <w:rsid w:val="00335264"/>
    <w:rsid w:val="00341F31"/>
    <w:rsid w:val="003718BE"/>
    <w:rsid w:val="003B02CC"/>
    <w:rsid w:val="003C6E14"/>
    <w:rsid w:val="003E5E14"/>
    <w:rsid w:val="003F32D9"/>
    <w:rsid w:val="003F652A"/>
    <w:rsid w:val="00400BC5"/>
    <w:rsid w:val="00430B74"/>
    <w:rsid w:val="0047617B"/>
    <w:rsid w:val="00491C1E"/>
    <w:rsid w:val="004F5145"/>
    <w:rsid w:val="005000F5"/>
    <w:rsid w:val="00503340"/>
    <w:rsid w:val="00520F9B"/>
    <w:rsid w:val="00553C32"/>
    <w:rsid w:val="0056416F"/>
    <w:rsid w:val="00576842"/>
    <w:rsid w:val="005B3EA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85A6F"/>
    <w:rsid w:val="007E1B50"/>
    <w:rsid w:val="007E2F6F"/>
    <w:rsid w:val="007F71D2"/>
    <w:rsid w:val="00813149"/>
    <w:rsid w:val="00891091"/>
    <w:rsid w:val="00891C0D"/>
    <w:rsid w:val="008C37E0"/>
    <w:rsid w:val="008E7BDE"/>
    <w:rsid w:val="009262EA"/>
    <w:rsid w:val="00955E54"/>
    <w:rsid w:val="00967C80"/>
    <w:rsid w:val="009A43CB"/>
    <w:rsid w:val="009A6771"/>
    <w:rsid w:val="00A14499"/>
    <w:rsid w:val="00A81E97"/>
    <w:rsid w:val="00AE062B"/>
    <w:rsid w:val="00AF0270"/>
    <w:rsid w:val="00B34C9B"/>
    <w:rsid w:val="00B90198"/>
    <w:rsid w:val="00BA1530"/>
    <w:rsid w:val="00BD38E8"/>
    <w:rsid w:val="00BE3065"/>
    <w:rsid w:val="00C11DD4"/>
    <w:rsid w:val="00C26B93"/>
    <w:rsid w:val="00C35DFC"/>
    <w:rsid w:val="00C44004"/>
    <w:rsid w:val="00C8214E"/>
    <w:rsid w:val="00CA0D9A"/>
    <w:rsid w:val="00CA4D75"/>
    <w:rsid w:val="00DB1379"/>
    <w:rsid w:val="00DB3838"/>
    <w:rsid w:val="00DD0D91"/>
    <w:rsid w:val="00DF13E5"/>
    <w:rsid w:val="00E306D0"/>
    <w:rsid w:val="00E30C03"/>
    <w:rsid w:val="00E61F04"/>
    <w:rsid w:val="00E84633"/>
    <w:rsid w:val="00E97849"/>
    <w:rsid w:val="00EA3D4B"/>
    <w:rsid w:val="00EF1DB1"/>
    <w:rsid w:val="00F07AD1"/>
    <w:rsid w:val="00F546A2"/>
    <w:rsid w:val="00F54B8A"/>
    <w:rsid w:val="00F60CFB"/>
    <w:rsid w:val="00F67FAA"/>
    <w:rsid w:val="00FA4FAA"/>
    <w:rsid w:val="00FA73DF"/>
    <w:rsid w:val="00FC6B03"/>
    <w:rsid w:val="00FD2535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07A7-C92C-495E-9CA8-0E0654D4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2A0C-6CF0-4A7D-AC10-380A172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Андреева Нина</cp:lastModifiedBy>
  <cp:revision>2</cp:revision>
  <cp:lastPrinted>2018-11-06T07:28:00Z</cp:lastPrinted>
  <dcterms:created xsi:type="dcterms:W3CDTF">2019-07-31T13:02:00Z</dcterms:created>
  <dcterms:modified xsi:type="dcterms:W3CDTF">2019-07-31T13:02:00Z</dcterms:modified>
</cp:coreProperties>
</file>